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3B" w:rsidRPr="00082D5A" w:rsidRDefault="005E7ADF" w:rsidP="00EA503B">
      <w:pPr>
        <w:rPr>
          <w:rFonts w:asciiTheme="majorEastAsia" w:eastAsiaTheme="majorEastAsia" w:hAnsiTheme="majorEastAsia"/>
          <w:szCs w:val="22"/>
        </w:rPr>
      </w:pPr>
      <w:bookmarkStart w:id="0" w:name="_GoBack"/>
      <w:bookmarkEnd w:id="0"/>
      <w:r w:rsidRPr="006C44DF">
        <w:rPr>
          <w:rFonts w:asciiTheme="majorEastAsia" w:eastAsiaTheme="majorEastAsia" w:hAnsiTheme="majorEastAsia" w:hint="eastAsia"/>
          <w:b/>
          <w:szCs w:val="22"/>
        </w:rPr>
        <w:t>様式第19</w:t>
      </w:r>
      <w:r w:rsidR="006C44DF" w:rsidRPr="00F33E89">
        <w:rPr>
          <w:rFonts w:asciiTheme="majorEastAsia" w:eastAsiaTheme="majorEastAsia" w:hAnsiTheme="majorEastAsia" w:hint="eastAsia"/>
          <w:szCs w:val="22"/>
        </w:rPr>
        <w:t>（</w:t>
      </w:r>
      <w:r w:rsidR="006C44DF">
        <w:rPr>
          <w:rFonts w:asciiTheme="majorEastAsia" w:eastAsiaTheme="majorEastAsia" w:hAnsiTheme="majorEastAsia" w:hint="eastAsia"/>
          <w:szCs w:val="22"/>
        </w:rPr>
        <w:t>都市再生特別措置法施行規則第52条第1項第2</w:t>
      </w:r>
      <w:r w:rsidR="00EA503B" w:rsidRPr="00082D5A">
        <w:rPr>
          <w:rFonts w:asciiTheme="majorEastAsia" w:eastAsiaTheme="majorEastAsia" w:hAnsiTheme="majorEastAsia" w:hint="eastAsia"/>
          <w:szCs w:val="22"/>
        </w:rPr>
        <w:t>号関係）</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誘導施設を有する建築物を新築し、又は建築物を改築し、若しくはその用途を変更して誘導施設を有する建築物とする行為の届出書</w:t>
      </w:r>
    </w:p>
    <w:tbl>
      <w:tblPr>
        <w:tblStyle w:val="51"/>
        <w:tblW w:w="0" w:type="auto"/>
        <w:tblLook w:val="04A0" w:firstRow="1" w:lastRow="0" w:firstColumn="1" w:lastColumn="0" w:noHBand="0" w:noVBand="1"/>
      </w:tblPr>
      <w:tblGrid>
        <w:gridCol w:w="3620"/>
        <w:gridCol w:w="5440"/>
      </w:tblGrid>
      <w:tr w:rsidR="00EA503B" w:rsidRPr="00082D5A" w:rsidTr="009506ED">
        <w:tc>
          <w:tcPr>
            <w:tcW w:w="9889" w:type="dxa"/>
            <w:gridSpan w:val="2"/>
          </w:tcPr>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noProof/>
                <w:szCs w:val="22"/>
              </w:rPr>
              <mc:AlternateContent>
                <mc:Choice Requires="wps">
                  <w:drawing>
                    <wp:anchor distT="0" distB="0" distL="114300" distR="114300" simplePos="0" relativeHeight="251975168" behindDoc="0" locked="0" layoutInCell="1" allowOverlap="1" wp14:anchorId="22465415" wp14:editId="7F146B90">
                      <wp:simplePos x="0" y="0"/>
                      <wp:positionH relativeFrom="column">
                        <wp:posOffset>103505</wp:posOffset>
                      </wp:positionH>
                      <wp:positionV relativeFrom="paragraph">
                        <wp:posOffset>227330</wp:posOffset>
                      </wp:positionV>
                      <wp:extent cx="4057650" cy="714375"/>
                      <wp:effectExtent l="0" t="0" r="19050" b="28575"/>
                      <wp:wrapNone/>
                      <wp:docPr id="611" name="中かっこ 611"/>
                      <wp:cNvGraphicFramePr/>
                      <a:graphic xmlns:a="http://schemas.openxmlformats.org/drawingml/2006/main">
                        <a:graphicData uri="http://schemas.microsoft.com/office/word/2010/wordprocessingShape">
                          <wps:wsp>
                            <wps:cNvSpPr/>
                            <wps:spPr>
                              <a:xfrm>
                                <a:off x="0" y="0"/>
                                <a:ext cx="4057650"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21758" id="中かっこ 611" o:spid="_x0000_s1026" type="#_x0000_t186" style="position:absolute;left:0;text-align:left;margin-left:8.15pt;margin-top:17.9pt;width:319.5pt;height:56.25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iAIAAOg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" strokecolor="windowText" strokeweight="1pt">
                      <v:stroke joinstyle="miter"/>
                    </v:shape>
                  </w:pict>
                </mc:Fallback>
              </mc:AlternateContent>
            </w:r>
            <w:r w:rsidRPr="00082D5A">
              <w:rPr>
                <w:rFonts w:asciiTheme="minorEastAsia" w:hAnsiTheme="minorEastAsia" w:hint="eastAsia"/>
                <w:szCs w:val="22"/>
              </w:rPr>
              <w:t xml:space="preserve">　都市再生特別措置法第１０８条第１項の規定に基づき、</w:t>
            </w:r>
          </w:p>
          <w:p w:rsidR="00EA503B" w:rsidRPr="00082D5A" w:rsidRDefault="00EA503B" w:rsidP="00EA503B">
            <w:pPr>
              <w:rPr>
                <w:rFonts w:asciiTheme="minorEastAsia" w:hAnsiTheme="minorEastAsia"/>
                <w:kern w:val="0"/>
                <w:szCs w:val="22"/>
              </w:rPr>
            </w:pPr>
            <w:r w:rsidRPr="00082D5A">
              <w:rPr>
                <w:rFonts w:asciiTheme="minorEastAsia" w:hAnsiTheme="minorEastAsia" w:hint="eastAsia"/>
                <w:szCs w:val="22"/>
              </w:rPr>
              <w:t xml:space="preserve">　　</w:t>
            </w:r>
            <w:r w:rsidRPr="00082D5A">
              <w:rPr>
                <w:rFonts w:asciiTheme="minorEastAsia" w:hAnsiTheme="minorEastAsia" w:hint="eastAsia"/>
                <w:spacing w:val="105"/>
                <w:kern w:val="0"/>
                <w:szCs w:val="22"/>
                <w:fitText w:val="5670" w:id="1390707458"/>
              </w:rPr>
              <w:t>誘導施設を有する建築物の新</w:t>
            </w:r>
            <w:r w:rsidRPr="00082D5A">
              <w:rPr>
                <w:rFonts w:asciiTheme="minorEastAsia" w:hAnsiTheme="minorEastAsia" w:hint="eastAsia"/>
                <w:kern w:val="0"/>
                <w:szCs w:val="22"/>
                <w:fitText w:val="5670" w:id="1390707458"/>
              </w:rPr>
              <w:t>築</w:t>
            </w:r>
          </w:p>
          <w:p w:rsidR="00EA503B" w:rsidRPr="00082D5A" w:rsidRDefault="00EA503B" w:rsidP="00EA503B">
            <w:pPr>
              <w:jc w:val="left"/>
              <w:rPr>
                <w:rFonts w:asciiTheme="minorEastAsia" w:hAnsiTheme="minorEastAsia"/>
                <w:szCs w:val="22"/>
              </w:rPr>
            </w:pPr>
            <w:r w:rsidRPr="00082D5A">
              <w:rPr>
                <w:rFonts w:asciiTheme="minorEastAsia" w:hAnsiTheme="minorEastAsia" w:hint="eastAsia"/>
                <w:szCs w:val="22"/>
              </w:rPr>
              <w:t xml:space="preserve">　　</w:t>
            </w:r>
            <w:r w:rsidRPr="00342629">
              <w:rPr>
                <w:rFonts w:asciiTheme="minorEastAsia" w:hAnsiTheme="minorEastAsia" w:hint="eastAsia"/>
                <w:spacing w:val="15"/>
                <w:kern w:val="0"/>
                <w:szCs w:val="22"/>
                <w:fitText w:val="5670" w:id="1390707459"/>
              </w:rPr>
              <w:t>建築物を改築して誘導施設を有する建築物とする行</w:t>
            </w:r>
            <w:r w:rsidRPr="00342629">
              <w:rPr>
                <w:rFonts w:asciiTheme="minorEastAsia" w:hAnsiTheme="minorEastAsia" w:hint="eastAsia"/>
                <w:spacing w:val="-30"/>
                <w:kern w:val="0"/>
                <w:szCs w:val="22"/>
                <w:fitText w:val="5670" w:id="1390707459"/>
              </w:rPr>
              <w:t>為</w:t>
            </w:r>
            <w:r w:rsidRPr="00082D5A">
              <w:rPr>
                <w:rFonts w:asciiTheme="minorEastAsia" w:hAnsiTheme="minorEastAsia" w:hint="eastAsia"/>
                <w:kern w:val="0"/>
                <w:szCs w:val="22"/>
              </w:rPr>
              <w:t xml:space="preserve">　　　　　　　　　</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建築物の用途を変更して誘導施設を有する建築物とする行為</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について、下記により届け出ます。</w:t>
            </w:r>
          </w:p>
          <w:p w:rsidR="00EA503B" w:rsidRPr="00082D5A" w:rsidRDefault="00EA503B" w:rsidP="00EA503B">
            <w:pPr>
              <w:rPr>
                <w:rFonts w:asciiTheme="minorEastAsia" w:hAnsiTheme="minorEastAsia"/>
                <w:szCs w:val="22"/>
              </w:rPr>
            </w:pPr>
          </w:p>
          <w:p w:rsidR="00EA503B" w:rsidRPr="00082D5A" w:rsidRDefault="006F5EDC" w:rsidP="00EA503B">
            <w:pPr>
              <w:rPr>
                <w:rFonts w:asciiTheme="minorEastAsia" w:hAnsiTheme="minorEastAsia"/>
                <w:szCs w:val="22"/>
              </w:rPr>
            </w:pPr>
            <w:r>
              <w:rPr>
                <w:rFonts w:asciiTheme="minorEastAsia" w:hAnsiTheme="minorEastAsia" w:hint="eastAsia"/>
                <w:szCs w:val="22"/>
              </w:rPr>
              <w:t xml:space="preserve">　　　</w:t>
            </w:r>
            <w:r w:rsidR="00EA503B" w:rsidRPr="00082D5A">
              <w:rPr>
                <w:rFonts w:asciiTheme="minorEastAsia" w:hAnsiTheme="minorEastAsia" w:hint="eastAsia"/>
                <w:szCs w:val="22"/>
              </w:rPr>
              <w:t xml:space="preserve">　　年　　月　　日</w:t>
            </w:r>
          </w:p>
          <w:p w:rsidR="00EA503B" w:rsidRPr="00082D5A" w:rsidRDefault="000E16E3" w:rsidP="00EA503B">
            <w:pPr>
              <w:rPr>
                <w:rFonts w:asciiTheme="minorEastAsia" w:hAnsiTheme="minorEastAsia"/>
                <w:szCs w:val="22"/>
              </w:rPr>
            </w:pPr>
            <w:r>
              <w:rPr>
                <w:rFonts w:asciiTheme="minorEastAsia" w:hAnsiTheme="minorEastAsia" w:hint="eastAsia"/>
                <w:szCs w:val="22"/>
              </w:rPr>
              <w:t xml:space="preserve">　　</w:t>
            </w:r>
            <w:r w:rsidR="004B0FD3">
              <w:rPr>
                <w:rFonts w:asciiTheme="minorEastAsia" w:hAnsiTheme="minorEastAsia" w:hint="eastAsia"/>
                <w:szCs w:val="22"/>
              </w:rPr>
              <w:t>横手</w:t>
            </w:r>
            <w:r w:rsidR="003D5E96" w:rsidRPr="003D5E96">
              <w:rPr>
                <w:rFonts w:asciiTheme="minorEastAsia" w:hAnsiTheme="minorEastAsia" w:hint="eastAsia"/>
                <w:szCs w:val="22"/>
              </w:rPr>
              <w:t>市長</w:t>
            </w:r>
            <w:r w:rsidR="00EA503B" w:rsidRPr="00082D5A">
              <w:rPr>
                <w:rFonts w:asciiTheme="minorEastAsia" w:hAnsiTheme="minorEastAsia" w:hint="eastAsia"/>
                <w:szCs w:val="22"/>
              </w:rPr>
              <w:t xml:space="preserve">　</w:t>
            </w:r>
            <w:r w:rsidR="00CC3251">
              <w:rPr>
                <w:rFonts w:asciiTheme="minorEastAsia" w:hAnsiTheme="minorEastAsia" w:hint="eastAsia"/>
                <w:szCs w:val="22"/>
              </w:rPr>
              <w:t>殿</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届出者　住　所</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0037016B">
              <w:rPr>
                <w:rFonts w:asciiTheme="minorEastAsia" w:hAnsiTheme="minorEastAsia" w:hint="eastAsia"/>
                <w:szCs w:val="22"/>
              </w:rPr>
              <w:t xml:space="preserve">　　　　　　　　　　　　　　　　氏　名</w:t>
            </w:r>
          </w:p>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１　建築物を新築しようとする土地又は改築若しくは用途の変更をしようとする建築物の存する土地の所在、地番、地目及び面積</w:t>
            </w:r>
          </w:p>
        </w:tc>
        <w:tc>
          <w:tcPr>
            <w:tcW w:w="6252"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２　新築しようとする建築物又は改築若しくは用途の変更後の建築物の用途</w:t>
            </w:r>
          </w:p>
        </w:tc>
        <w:tc>
          <w:tcPr>
            <w:tcW w:w="6252" w:type="dxa"/>
            <w:vAlign w:val="center"/>
          </w:tcPr>
          <w:p w:rsidR="00EA503B" w:rsidRPr="00082D5A" w:rsidRDefault="00EA503B" w:rsidP="00EA503B">
            <w:pPr>
              <w:wordWrap w:val="0"/>
              <w:ind w:right="840"/>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３　改築又は用途の変更をしようとする場合は既存の建築物の用途</w:t>
            </w:r>
          </w:p>
        </w:tc>
        <w:tc>
          <w:tcPr>
            <w:tcW w:w="6252"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４　その他必要な事項</w:t>
            </w:r>
          </w:p>
        </w:tc>
        <w:tc>
          <w:tcPr>
            <w:tcW w:w="6252" w:type="dxa"/>
            <w:vAlign w:val="center"/>
          </w:tcPr>
          <w:p w:rsidR="00EA503B" w:rsidRPr="00082D5A" w:rsidRDefault="00EA503B" w:rsidP="00EA503B">
            <w:pPr>
              <w:rPr>
                <w:rFonts w:asciiTheme="minorEastAsia" w:hAnsiTheme="minorEastAsia"/>
                <w:szCs w:val="22"/>
              </w:rPr>
            </w:pPr>
          </w:p>
        </w:tc>
      </w:tr>
    </w:tbl>
    <w:p w:rsidR="00EA503B" w:rsidRDefault="00EA503B" w:rsidP="0037016B">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37016B" w:rsidRPr="0037016B" w:rsidRDefault="0037016B" w:rsidP="0037016B">
      <w:pPr>
        <w:ind w:left="630" w:hangingChars="300" w:hanging="630"/>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52275D" w:rsidRDefault="00EA503B" w:rsidP="00EA503B">
      <w:pPr>
        <w:rPr>
          <w:rFonts w:asciiTheme="minorEastAsia" w:hAnsiTheme="minorEastAsia"/>
          <w:szCs w:val="22"/>
        </w:rPr>
      </w:pPr>
      <w:r w:rsidRPr="0052275D">
        <w:rPr>
          <w:rFonts w:asciiTheme="minorEastAsia" w:hAnsiTheme="minorEastAsia" w:hint="eastAsia"/>
          <w:szCs w:val="22"/>
        </w:rPr>
        <w:t>（添付書類）</w:t>
      </w:r>
    </w:p>
    <w:p w:rsidR="00EA503B" w:rsidRPr="0052275D" w:rsidRDefault="0052275D" w:rsidP="00EA503B">
      <w:pPr>
        <w:rPr>
          <w:rFonts w:asciiTheme="minorEastAsia" w:hAnsiTheme="minorEastAsia"/>
          <w:szCs w:val="22"/>
        </w:rPr>
      </w:pPr>
      <w:r w:rsidRPr="0052275D">
        <w:rPr>
          <w:rFonts w:asciiTheme="minorEastAsia" w:hAnsiTheme="minorEastAsia" w:hint="eastAsia"/>
          <w:szCs w:val="22"/>
        </w:rPr>
        <w:t>・敷地内における建築物</w:t>
      </w:r>
      <w:r w:rsidR="00EA503B" w:rsidRPr="0052275D">
        <w:rPr>
          <w:rFonts w:asciiTheme="minorEastAsia" w:hAnsiTheme="minorEastAsia" w:hint="eastAsia"/>
          <w:szCs w:val="22"/>
        </w:rPr>
        <w:t>の位置を表示する図面（縮尺1/100以上）</w:t>
      </w:r>
    </w:p>
    <w:p w:rsidR="00EA503B" w:rsidRPr="0052275D" w:rsidRDefault="0052275D" w:rsidP="00EA503B">
      <w:pPr>
        <w:rPr>
          <w:rFonts w:asciiTheme="minorEastAsia" w:hAnsiTheme="minorEastAsia"/>
          <w:szCs w:val="22"/>
        </w:rPr>
      </w:pPr>
      <w:r w:rsidRPr="0052275D">
        <w:rPr>
          <w:rFonts w:asciiTheme="minorEastAsia" w:hAnsiTheme="minorEastAsia" w:hint="eastAsia"/>
          <w:szCs w:val="22"/>
        </w:rPr>
        <w:t>・建築物</w:t>
      </w:r>
      <w:r w:rsidR="00EA503B" w:rsidRPr="0052275D">
        <w:rPr>
          <w:rFonts w:asciiTheme="minorEastAsia" w:hAnsiTheme="minorEastAsia" w:hint="eastAsia"/>
          <w:szCs w:val="22"/>
        </w:rPr>
        <w:t>の二面以上の立面図、各階平面図（縮尺1/5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p>
    <w:sectPr w:rsidR="00EA503B" w:rsidRPr="00082D5A" w:rsidSect="00ED18F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86" w:rsidRDefault="00A20286">
      <w:r>
        <w:separator/>
      </w:r>
    </w:p>
  </w:endnote>
  <w:endnote w:type="continuationSeparator" w:id="0">
    <w:p w:rsidR="00A20286" w:rsidRDefault="00A2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A3" w:rsidRDefault="00C74F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A3" w:rsidRDefault="00C74F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86" w:rsidRDefault="00A20286">
      <w:r>
        <w:separator/>
      </w:r>
    </w:p>
  </w:footnote>
  <w:footnote w:type="continuationSeparator" w:id="0">
    <w:p w:rsidR="00A20286" w:rsidRDefault="00A2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A3" w:rsidRDefault="00C74FA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A3" w:rsidRDefault="00C74FA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A3" w:rsidRDefault="00C74F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A"/>
    <w:rsid w:val="00006F17"/>
    <w:rsid w:val="00013BCC"/>
    <w:rsid w:val="00044D1C"/>
    <w:rsid w:val="00052232"/>
    <w:rsid w:val="00066832"/>
    <w:rsid w:val="00080C48"/>
    <w:rsid w:val="00082D5A"/>
    <w:rsid w:val="00086E4A"/>
    <w:rsid w:val="00087308"/>
    <w:rsid w:val="000B31F5"/>
    <w:rsid w:val="000B6FEC"/>
    <w:rsid w:val="000D7850"/>
    <w:rsid w:val="000E16E3"/>
    <w:rsid w:val="001124EB"/>
    <w:rsid w:val="00127974"/>
    <w:rsid w:val="00136615"/>
    <w:rsid w:val="00142C0C"/>
    <w:rsid w:val="001514D6"/>
    <w:rsid w:val="00156869"/>
    <w:rsid w:val="00157D99"/>
    <w:rsid w:val="00166C4E"/>
    <w:rsid w:val="00186AE6"/>
    <w:rsid w:val="00194A21"/>
    <w:rsid w:val="001C37D2"/>
    <w:rsid w:val="001D2187"/>
    <w:rsid w:val="001D323E"/>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016B"/>
    <w:rsid w:val="0037132C"/>
    <w:rsid w:val="00371C9B"/>
    <w:rsid w:val="00374160"/>
    <w:rsid w:val="00381F0B"/>
    <w:rsid w:val="00387EA8"/>
    <w:rsid w:val="003A6B2D"/>
    <w:rsid w:val="003D1D6B"/>
    <w:rsid w:val="003D5E96"/>
    <w:rsid w:val="003D7DBA"/>
    <w:rsid w:val="003E5DCE"/>
    <w:rsid w:val="003E6160"/>
    <w:rsid w:val="003F49D3"/>
    <w:rsid w:val="004109F5"/>
    <w:rsid w:val="0041607E"/>
    <w:rsid w:val="00423B4E"/>
    <w:rsid w:val="00434598"/>
    <w:rsid w:val="00440E4D"/>
    <w:rsid w:val="0045013B"/>
    <w:rsid w:val="004507CB"/>
    <w:rsid w:val="00454F26"/>
    <w:rsid w:val="00476975"/>
    <w:rsid w:val="00490E32"/>
    <w:rsid w:val="00495418"/>
    <w:rsid w:val="00495F5E"/>
    <w:rsid w:val="004A478F"/>
    <w:rsid w:val="004B0FD3"/>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6F5EDC"/>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286"/>
    <w:rsid w:val="00A20AFB"/>
    <w:rsid w:val="00A21D85"/>
    <w:rsid w:val="00A302B8"/>
    <w:rsid w:val="00A36A7F"/>
    <w:rsid w:val="00A375E9"/>
    <w:rsid w:val="00A534DB"/>
    <w:rsid w:val="00A63AD2"/>
    <w:rsid w:val="00A7189C"/>
    <w:rsid w:val="00A86A1E"/>
    <w:rsid w:val="00A94751"/>
    <w:rsid w:val="00AB0FD0"/>
    <w:rsid w:val="00AB11C3"/>
    <w:rsid w:val="00AE6E5A"/>
    <w:rsid w:val="00B205F9"/>
    <w:rsid w:val="00B221E9"/>
    <w:rsid w:val="00B27332"/>
    <w:rsid w:val="00B33E5A"/>
    <w:rsid w:val="00B51175"/>
    <w:rsid w:val="00B5579B"/>
    <w:rsid w:val="00B5673F"/>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4FA3"/>
    <w:rsid w:val="00C75CA2"/>
    <w:rsid w:val="00C87B93"/>
    <w:rsid w:val="00C939B4"/>
    <w:rsid w:val="00C95278"/>
    <w:rsid w:val="00CC3251"/>
    <w:rsid w:val="00CC6D24"/>
    <w:rsid w:val="00CD6761"/>
    <w:rsid w:val="00CE35EC"/>
    <w:rsid w:val="00CF4FA1"/>
    <w:rsid w:val="00CF7F8A"/>
    <w:rsid w:val="00D07330"/>
    <w:rsid w:val="00D235EA"/>
    <w:rsid w:val="00D243B8"/>
    <w:rsid w:val="00D27C41"/>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33E89"/>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34F5"/>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CA31-E45C-4829-A2E1-6E053696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9-22T02:43:00Z</dcterms:created>
  <dcterms:modified xsi:type="dcterms:W3CDTF">2021-09-22T02:43:00Z</dcterms:modified>
</cp:coreProperties>
</file>